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E094" w14:textId="77777777" w:rsidR="00AE13C7" w:rsidRDefault="00AE13C7" w:rsidP="00AE13C7">
      <w:pPr>
        <w:pStyle w:val="a7"/>
        <w:spacing w:before="0" w:after="122"/>
        <w:rPr>
          <w:rFonts w:eastAsia="ＭＳ 明朝"/>
          <w:sz w:val="28"/>
          <w:szCs w:val="28"/>
        </w:rPr>
      </w:pPr>
      <w:bookmarkStart w:id="0" w:name="_GoBack"/>
      <w:bookmarkEnd w:id="0"/>
      <w:r>
        <w:rPr>
          <w:rFonts w:eastAsia="ＭＳ 明朝" w:hint="eastAsia"/>
          <w:sz w:val="28"/>
          <w:szCs w:val="28"/>
        </w:rPr>
        <w:t>金庫使用簿兼書類持ち出し簿</w:t>
      </w:r>
    </w:p>
    <w:p w14:paraId="75A8485B" w14:textId="77777777" w:rsidR="00AE13C7" w:rsidRDefault="00AE13C7" w:rsidP="00AE13C7">
      <w:pPr>
        <w:pStyle w:val="Standard"/>
        <w:rPr>
          <w:rFonts w:eastAsia="ＭＳ 明朝" w:hint="eastAsia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u w:val="single"/>
        </w:rPr>
        <w:t xml:space="preserve">　　　　年度</w:t>
      </w:r>
      <w:r>
        <w:rPr>
          <w:rFonts w:eastAsia="ＭＳ 明朝" w:hint="eastAsia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388"/>
        <w:gridCol w:w="1077"/>
        <w:gridCol w:w="912"/>
        <w:gridCol w:w="1077"/>
        <w:gridCol w:w="1062"/>
        <w:gridCol w:w="568"/>
        <w:gridCol w:w="912"/>
        <w:gridCol w:w="1181"/>
        <w:gridCol w:w="1136"/>
        <w:gridCol w:w="2482"/>
        <w:gridCol w:w="1077"/>
        <w:gridCol w:w="1077"/>
        <w:gridCol w:w="1067"/>
      </w:tblGrid>
      <w:tr w:rsidR="00AE13C7" w14:paraId="7CDD94F1" w14:textId="77777777" w:rsidTr="00845245">
        <w:trPr>
          <w:trHeight w:hRule="exact" w:val="425"/>
        </w:trPr>
        <w:tc>
          <w:tcPr>
            <w:tcW w:w="768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ECCCE9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金庫使用簿</w:t>
            </w:r>
          </w:p>
        </w:tc>
        <w:tc>
          <w:tcPr>
            <w:tcW w:w="683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7DD83E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書類持ち出し簿</w:t>
            </w:r>
          </w:p>
        </w:tc>
      </w:tr>
      <w:tr w:rsidR="00AE13C7" w14:paraId="4758D2E2" w14:textId="77777777" w:rsidTr="00845245">
        <w:trPr>
          <w:trHeight w:hRule="exact" w:val="726"/>
        </w:trPr>
        <w:tc>
          <w:tcPr>
            <w:tcW w:w="89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A7DA42" w14:textId="77777777" w:rsidR="00AE13C7" w:rsidRPr="00845245" w:rsidRDefault="00AE13C7" w:rsidP="009F1F23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 w:rsidRPr="00845245">
              <w:rPr>
                <w:rFonts w:eastAsia="ＭＳ 明朝" w:hint="eastAsia"/>
                <w:sz w:val="22"/>
                <w:szCs w:val="22"/>
              </w:rPr>
              <w:t>取扱</w:t>
            </w:r>
          </w:p>
          <w:p w14:paraId="516D07CB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 w:rsidRPr="00845245">
              <w:rPr>
                <w:rFonts w:eastAsia="ＭＳ 明朝" w:hint="eastAsia"/>
                <w:sz w:val="22"/>
                <w:szCs w:val="22"/>
              </w:rPr>
              <w:t>管理者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D0CD36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取扱者</w:t>
            </w:r>
          </w:p>
        </w:tc>
        <w:tc>
          <w:tcPr>
            <w:tcW w:w="91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5D81FD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月日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507392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使用者</w:t>
            </w:r>
          </w:p>
        </w:tc>
        <w:tc>
          <w:tcPr>
            <w:tcW w:w="106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6E6568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同行者</w:t>
            </w:r>
          </w:p>
        </w:tc>
        <w:tc>
          <w:tcPr>
            <w:tcW w:w="14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35178E" w14:textId="77777777" w:rsidR="00AE13C7" w:rsidRPr="009F1F23" w:rsidRDefault="00AE13C7" w:rsidP="009F1F23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 w:rsidRPr="009F1F23">
              <w:rPr>
                <w:rFonts w:eastAsia="ＭＳ 明朝" w:hint="eastAsia"/>
                <w:sz w:val="22"/>
                <w:szCs w:val="22"/>
              </w:rPr>
              <w:t>使用目的</w:t>
            </w:r>
          </w:p>
          <w:p w14:paraId="1FD57516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 w:rsidRPr="009F1F23">
              <w:rPr>
                <w:rFonts w:eastAsia="ＭＳ 明朝" w:hint="eastAsia"/>
                <w:sz w:val="22"/>
                <w:szCs w:val="22"/>
              </w:rPr>
              <w:t>（利用者名）</w:t>
            </w:r>
          </w:p>
        </w:tc>
        <w:tc>
          <w:tcPr>
            <w:tcW w:w="11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F97FF1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金庫</w:t>
            </w:r>
          </w:p>
        </w:tc>
        <w:tc>
          <w:tcPr>
            <w:tcW w:w="3618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AE2E2C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持出物件名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2E1DDC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使用時間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3C4C86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授受者　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509516" w14:textId="77777777" w:rsidR="00AE13C7" w:rsidRPr="009F1F23" w:rsidRDefault="00AE13C7" w:rsidP="009F1F23">
            <w:pPr>
              <w:pStyle w:val="TableContents"/>
              <w:jc w:val="center"/>
              <w:rPr>
                <w:rFonts w:eastAsia="ＭＳ 明朝" w:hint="eastAsia"/>
                <w:sz w:val="22"/>
                <w:szCs w:val="22"/>
              </w:rPr>
            </w:pPr>
            <w:r w:rsidRPr="009F1F23">
              <w:rPr>
                <w:rFonts w:eastAsia="ＭＳ 明朝" w:hint="eastAsia"/>
                <w:sz w:val="22"/>
                <w:szCs w:val="22"/>
              </w:rPr>
              <w:t>持出期日</w:t>
            </w:r>
          </w:p>
          <w:p w14:paraId="1F742FC1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 w:rsidRPr="009F1F23">
              <w:rPr>
                <w:rFonts w:eastAsia="ＭＳ 明朝" w:hint="eastAsia"/>
                <w:sz w:val="22"/>
                <w:szCs w:val="22"/>
              </w:rPr>
              <w:t>返還期</w:t>
            </w:r>
            <w:r>
              <w:rPr>
                <w:rFonts w:eastAsia="ＭＳ 明朝" w:hint="eastAsia"/>
              </w:rPr>
              <w:t>日</w:t>
            </w:r>
          </w:p>
        </w:tc>
      </w:tr>
      <w:tr w:rsidR="00AE13C7" w14:paraId="0B2B4D25" w14:textId="77777777" w:rsidTr="00845245">
        <w:trPr>
          <w:trHeight w:hRule="exact" w:val="386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F04CA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7874F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5EB7F1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／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37502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CD37A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9ABA4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3A6E85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金庫</w:t>
            </w:r>
          </w:p>
          <w:p w14:paraId="75AECA24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貸金庫</w:t>
            </w:r>
          </w:p>
        </w:tc>
        <w:tc>
          <w:tcPr>
            <w:tcW w:w="3618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8DC19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□通帳（　</w:t>
            </w:r>
            <w:r>
              <w:rPr>
                <w:rFonts w:eastAsia="ＭＳ 明朝" w:hint="eastAsia"/>
              </w:rPr>
              <w:t>A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B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C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D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E</w:t>
            </w:r>
            <w:r>
              <w:rPr>
                <w:rFonts w:eastAsia="ＭＳ 明朝" w:hint="eastAsia"/>
              </w:rPr>
              <w:t xml:space="preserve">　）　　　　</w:t>
            </w:r>
          </w:p>
          <w:p w14:paraId="524870BB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書類</w:t>
            </w:r>
            <w:r w:rsidR="009F1F23">
              <w:rPr>
                <w:rFonts w:eastAsia="ＭＳ 明朝" w:hint="eastAsia"/>
              </w:rPr>
              <w:t>（</w:t>
            </w:r>
            <w:r>
              <w:rPr>
                <w:rFonts w:eastAsia="ＭＳ 明朝" w:hint="eastAsia"/>
              </w:rPr>
              <w:t xml:space="preserve">　　　　　　　　　）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199C9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自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98FA7D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預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E58A3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6DE3A101" w14:textId="77777777" w:rsidTr="00845245">
        <w:trPr>
          <w:trHeight w:hRule="exact" w:val="386"/>
        </w:trPr>
        <w:tc>
          <w:tcPr>
            <w:tcW w:w="89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3B3573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57E284F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3DD4CFE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BDF9480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B50BF61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3CAADA7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74A91A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618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387FE38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3097E4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至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3FDA4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受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57E1B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5B9E80C7" w14:textId="77777777" w:rsidTr="00845245">
        <w:trPr>
          <w:trHeight w:hRule="exact" w:val="386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4A357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B23BC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36C90D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／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BC4D4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AA8F8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11587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E39104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金庫</w:t>
            </w:r>
          </w:p>
          <w:p w14:paraId="663F306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貸金庫</w:t>
            </w:r>
          </w:p>
        </w:tc>
        <w:tc>
          <w:tcPr>
            <w:tcW w:w="3618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30B31D" w14:textId="77777777" w:rsidR="009F1F23" w:rsidRDefault="009F1F23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□通帳（　</w:t>
            </w:r>
            <w:r>
              <w:rPr>
                <w:rFonts w:eastAsia="ＭＳ 明朝" w:hint="eastAsia"/>
              </w:rPr>
              <w:t>A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B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C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D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E</w:t>
            </w:r>
            <w:r>
              <w:rPr>
                <w:rFonts w:eastAsia="ＭＳ 明朝" w:hint="eastAsia"/>
              </w:rPr>
              <w:t xml:space="preserve">　）　　　　</w:t>
            </w:r>
          </w:p>
          <w:p w14:paraId="64543540" w14:textId="77777777" w:rsidR="00AE13C7" w:rsidRDefault="009F1F23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書類（　　　　　　　　　）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8BD0AA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自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D0B943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預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01F53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5FC742DF" w14:textId="77777777" w:rsidTr="00845245">
        <w:trPr>
          <w:trHeight w:hRule="exact" w:val="386"/>
        </w:trPr>
        <w:tc>
          <w:tcPr>
            <w:tcW w:w="89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ABF3306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4155A20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22F5B84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DD67AEB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8366A68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A9CEAE1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EB7E13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618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5506B8E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3AF97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至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80D34C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受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6E3A1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43FF4745" w14:textId="77777777" w:rsidTr="00845245">
        <w:trPr>
          <w:trHeight w:hRule="exact" w:val="386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D455E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B179D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05D499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／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9E75F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DEFAA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049E3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EF707E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金庫</w:t>
            </w:r>
          </w:p>
          <w:p w14:paraId="4BBB623F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貸金庫</w:t>
            </w:r>
          </w:p>
        </w:tc>
        <w:tc>
          <w:tcPr>
            <w:tcW w:w="3618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B4E7DF" w14:textId="77777777" w:rsidR="009F1F23" w:rsidRDefault="009F1F23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□通帳（　</w:t>
            </w:r>
            <w:r>
              <w:rPr>
                <w:rFonts w:eastAsia="ＭＳ 明朝" w:hint="eastAsia"/>
              </w:rPr>
              <w:t>A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B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C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D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E</w:t>
            </w:r>
            <w:r>
              <w:rPr>
                <w:rFonts w:eastAsia="ＭＳ 明朝" w:hint="eastAsia"/>
              </w:rPr>
              <w:t xml:space="preserve">　）　　　　</w:t>
            </w:r>
          </w:p>
          <w:p w14:paraId="2D303FD0" w14:textId="77777777" w:rsidR="00AE13C7" w:rsidRDefault="009F1F23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書類（　　　　　　　　　）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0CD452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自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3A2BC0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預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D360C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2F1D3987" w14:textId="77777777" w:rsidTr="00845245">
        <w:trPr>
          <w:trHeight w:hRule="exact" w:val="386"/>
        </w:trPr>
        <w:tc>
          <w:tcPr>
            <w:tcW w:w="89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35E04E6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EEB56F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8B340E9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FCDFF76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CCE4363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FFBE78E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DEF346F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618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CBB7E48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E88905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至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DD37C5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受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147D2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7D16BC76" w14:textId="77777777" w:rsidTr="00845245">
        <w:trPr>
          <w:trHeight w:hRule="exact" w:val="386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4BBA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F8D58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AE5217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／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03690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A160B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C74C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987C11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金庫</w:t>
            </w:r>
          </w:p>
          <w:p w14:paraId="5ADC4B20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貸金庫</w:t>
            </w:r>
          </w:p>
        </w:tc>
        <w:tc>
          <w:tcPr>
            <w:tcW w:w="3618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3B03BF" w14:textId="77777777" w:rsidR="009F1F23" w:rsidRDefault="009F1F23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□通帳（　</w:t>
            </w:r>
            <w:r>
              <w:rPr>
                <w:rFonts w:eastAsia="ＭＳ 明朝" w:hint="eastAsia"/>
              </w:rPr>
              <w:t>A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B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C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D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E</w:t>
            </w:r>
            <w:r>
              <w:rPr>
                <w:rFonts w:eastAsia="ＭＳ 明朝" w:hint="eastAsia"/>
              </w:rPr>
              <w:t xml:space="preserve">　）　　　　</w:t>
            </w:r>
          </w:p>
          <w:p w14:paraId="030B94F3" w14:textId="77777777" w:rsidR="00AE13C7" w:rsidRDefault="009F1F23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書類（　　　　　　　　　）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5DEA98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自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FDAB87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預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A309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143457EF" w14:textId="77777777" w:rsidTr="00845245">
        <w:trPr>
          <w:trHeight w:hRule="exact" w:val="386"/>
        </w:trPr>
        <w:tc>
          <w:tcPr>
            <w:tcW w:w="89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C48F021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531062B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4C673EB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C59BF1C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A056C9D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D249BE7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07DB0BA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618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0F1B82C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33395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至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2B91C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受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44ABF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613E580E" w14:textId="77777777" w:rsidTr="00845245">
        <w:trPr>
          <w:trHeight w:hRule="exact" w:val="386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E176F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5CC3A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288ACF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／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21AD1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B81E4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2E9FD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F74ED4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金庫</w:t>
            </w:r>
          </w:p>
          <w:p w14:paraId="6297CC2B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貸金庫</w:t>
            </w:r>
          </w:p>
        </w:tc>
        <w:tc>
          <w:tcPr>
            <w:tcW w:w="3618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806D74" w14:textId="77777777" w:rsidR="009F1F23" w:rsidRDefault="009F1F23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□通帳（　</w:t>
            </w:r>
            <w:r>
              <w:rPr>
                <w:rFonts w:eastAsia="ＭＳ 明朝" w:hint="eastAsia"/>
              </w:rPr>
              <w:t>A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B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C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D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E</w:t>
            </w:r>
            <w:r>
              <w:rPr>
                <w:rFonts w:eastAsia="ＭＳ 明朝" w:hint="eastAsia"/>
              </w:rPr>
              <w:t xml:space="preserve">　）　　　　</w:t>
            </w:r>
          </w:p>
          <w:p w14:paraId="7DF3E131" w14:textId="77777777" w:rsidR="00AE13C7" w:rsidRDefault="009F1F23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書類（　　　　　　　　　）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12FDEE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自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A440F1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預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C4135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1E66C868" w14:textId="77777777" w:rsidTr="00845245">
        <w:trPr>
          <w:trHeight w:hRule="exact" w:val="386"/>
        </w:trPr>
        <w:tc>
          <w:tcPr>
            <w:tcW w:w="89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FC50E11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5B97B1E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7B4F8AE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4B4E953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B680540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9E1189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B1391D5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618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8CE62C8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B07AA9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至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5E5D5E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受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0ACED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768643A7" w14:textId="77777777" w:rsidTr="00845245">
        <w:trPr>
          <w:trHeight w:hRule="exact" w:val="386"/>
        </w:trPr>
        <w:tc>
          <w:tcPr>
            <w:tcW w:w="896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2FC1F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F0FE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81ADD8" w14:textId="77777777" w:rsidR="00AE13C7" w:rsidRDefault="00AE13C7" w:rsidP="009F1F23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／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6EF49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6D015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9AC8B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4D0E29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金庫</w:t>
            </w:r>
          </w:p>
          <w:p w14:paraId="6425278A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貸金庫</w:t>
            </w:r>
          </w:p>
        </w:tc>
        <w:tc>
          <w:tcPr>
            <w:tcW w:w="3618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6AC183" w14:textId="77777777" w:rsidR="009F1F23" w:rsidRDefault="009F1F23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□通帳（　</w:t>
            </w:r>
            <w:r>
              <w:rPr>
                <w:rFonts w:eastAsia="ＭＳ 明朝" w:hint="eastAsia"/>
              </w:rPr>
              <w:t>A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B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C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D</w:t>
            </w:r>
            <w:r>
              <w:rPr>
                <w:rFonts w:eastAsia="ＭＳ 明朝" w:hint="eastAsia"/>
              </w:rPr>
              <w:t>・</w:t>
            </w:r>
            <w:r>
              <w:rPr>
                <w:rFonts w:eastAsia="ＭＳ 明朝" w:hint="eastAsia"/>
              </w:rPr>
              <w:t>E</w:t>
            </w:r>
            <w:r>
              <w:rPr>
                <w:rFonts w:eastAsia="ＭＳ 明朝" w:hint="eastAsia"/>
              </w:rPr>
              <w:t xml:space="preserve">　）　　　　</w:t>
            </w:r>
          </w:p>
          <w:p w14:paraId="1A8E730B" w14:textId="77777777" w:rsidR="00AE13C7" w:rsidRDefault="009F1F23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□書類（　　　　　　　　　）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E0262A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自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25154D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預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F0CAE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215C1584" w14:textId="77777777" w:rsidTr="00845245">
        <w:trPr>
          <w:trHeight w:hRule="exact" w:val="386"/>
        </w:trPr>
        <w:tc>
          <w:tcPr>
            <w:tcW w:w="896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DE52B5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717B91A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42501FE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ACA6E86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2FEF141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97A3E01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A97BB7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618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FBDCAB" w14:textId="77777777" w:rsidR="00AE13C7" w:rsidRDefault="00AE13C7" w:rsidP="009F1F23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4D6703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至</w:t>
            </w:r>
          </w:p>
        </w:tc>
        <w:tc>
          <w:tcPr>
            <w:tcW w:w="107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75A9B2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受</w:t>
            </w:r>
          </w:p>
        </w:tc>
        <w:tc>
          <w:tcPr>
            <w:tcW w:w="106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BCFB4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E13C7" w14:paraId="24D061E5" w14:textId="77777777" w:rsidTr="00845245">
        <w:trPr>
          <w:trHeight w:hRule="exact" w:val="386"/>
        </w:trPr>
        <w:tc>
          <w:tcPr>
            <w:tcW w:w="14524" w:type="dxa"/>
            <w:gridSpan w:val="1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B23CB9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取扱通帳一覧</w:t>
            </w:r>
          </w:p>
        </w:tc>
      </w:tr>
      <w:tr w:rsidR="00AE13C7" w14:paraId="5D66B18F" w14:textId="77777777" w:rsidTr="00845245">
        <w:trPr>
          <w:trHeight w:hRule="exact" w:val="386"/>
        </w:trPr>
        <w:tc>
          <w:tcPr>
            <w:tcW w:w="5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485C1D" w14:textId="77777777" w:rsidR="00AE13C7" w:rsidRPr="00845245" w:rsidRDefault="00845245" w:rsidP="00845245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</w:t>
            </w:r>
          </w:p>
        </w:tc>
        <w:tc>
          <w:tcPr>
            <w:tcW w:w="5084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02C125" w14:textId="77777777" w:rsidR="00AE13C7" w:rsidRPr="00845245" w:rsidRDefault="00AE13C7" w:rsidP="009F12C1">
            <w:pPr>
              <w:pStyle w:val="TableContents"/>
              <w:rPr>
                <w:rFonts w:asciiTheme="minorEastAsia" w:eastAsiaTheme="minorEastAsia" w:hAnsiTheme="minorEastAsia"/>
              </w:rPr>
            </w:pPr>
            <w:r w:rsidRPr="00845245">
              <w:rPr>
                <w:rFonts w:asciiTheme="minorEastAsia" w:eastAsiaTheme="minorEastAsia" w:hAnsiTheme="minorEastAsia" w:hint="eastAsia"/>
              </w:rPr>
              <w:t>（　　　　　　）銀行・農協・信金・郵便局</w:t>
            </w:r>
          </w:p>
        </w:tc>
        <w:tc>
          <w:tcPr>
            <w:tcW w:w="322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B85E8A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　　　　　　　　）支店</w:t>
            </w:r>
          </w:p>
        </w:tc>
        <w:tc>
          <w:tcPr>
            <w:tcW w:w="5703" w:type="dxa"/>
            <w:gridSpan w:val="4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0FB385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口座№（　　　　　　　　　　　　　）</w:t>
            </w:r>
          </w:p>
        </w:tc>
      </w:tr>
      <w:tr w:rsidR="00AE13C7" w14:paraId="1511E0FF" w14:textId="77777777" w:rsidTr="00845245">
        <w:trPr>
          <w:trHeight w:hRule="exact" w:val="386"/>
        </w:trPr>
        <w:tc>
          <w:tcPr>
            <w:tcW w:w="5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B69649" w14:textId="77777777" w:rsidR="00AE13C7" w:rsidRPr="00845245" w:rsidRDefault="00845245" w:rsidP="00845245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Ｂ</w:t>
            </w:r>
          </w:p>
        </w:tc>
        <w:tc>
          <w:tcPr>
            <w:tcW w:w="5084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B05878" w14:textId="77777777" w:rsidR="00AE13C7" w:rsidRPr="00845245" w:rsidRDefault="00AE13C7" w:rsidP="009F12C1">
            <w:pPr>
              <w:pStyle w:val="TableContents"/>
              <w:rPr>
                <w:rFonts w:asciiTheme="minorEastAsia" w:eastAsiaTheme="minorEastAsia" w:hAnsiTheme="minorEastAsia"/>
              </w:rPr>
            </w:pPr>
            <w:r w:rsidRPr="00845245">
              <w:rPr>
                <w:rFonts w:asciiTheme="minorEastAsia" w:eastAsiaTheme="minorEastAsia" w:hAnsiTheme="minorEastAsia" w:hint="eastAsia"/>
              </w:rPr>
              <w:t>（　　　　　　）銀行・農協・信金・郵便局</w:t>
            </w:r>
          </w:p>
        </w:tc>
        <w:tc>
          <w:tcPr>
            <w:tcW w:w="322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3EC74B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　　　　　　　　）支店</w:t>
            </w:r>
          </w:p>
        </w:tc>
        <w:tc>
          <w:tcPr>
            <w:tcW w:w="5703" w:type="dxa"/>
            <w:gridSpan w:val="4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70379A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口座№（　　　　　　　　　　　　　）</w:t>
            </w:r>
          </w:p>
        </w:tc>
      </w:tr>
      <w:tr w:rsidR="00AE13C7" w14:paraId="50DC0B0B" w14:textId="77777777" w:rsidTr="00845245">
        <w:trPr>
          <w:trHeight w:hRule="exact" w:val="386"/>
        </w:trPr>
        <w:tc>
          <w:tcPr>
            <w:tcW w:w="5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F15D24" w14:textId="77777777" w:rsidR="00AE13C7" w:rsidRPr="00845245" w:rsidRDefault="00845245" w:rsidP="00845245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Ｃ</w:t>
            </w:r>
          </w:p>
        </w:tc>
        <w:tc>
          <w:tcPr>
            <w:tcW w:w="5084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8F2B5B" w14:textId="77777777" w:rsidR="00AE13C7" w:rsidRPr="00845245" w:rsidRDefault="00AE13C7" w:rsidP="009F12C1">
            <w:pPr>
              <w:pStyle w:val="TableContents"/>
              <w:rPr>
                <w:rFonts w:asciiTheme="minorEastAsia" w:eastAsiaTheme="minorEastAsia" w:hAnsiTheme="minorEastAsia"/>
              </w:rPr>
            </w:pPr>
            <w:r w:rsidRPr="00845245">
              <w:rPr>
                <w:rFonts w:asciiTheme="minorEastAsia" w:eastAsiaTheme="minorEastAsia" w:hAnsiTheme="minorEastAsia" w:hint="eastAsia"/>
              </w:rPr>
              <w:t>（　　　　　　）銀行・農協・信金・郵便局</w:t>
            </w:r>
          </w:p>
        </w:tc>
        <w:tc>
          <w:tcPr>
            <w:tcW w:w="322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7F36DF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　　　　　　　　）支店</w:t>
            </w:r>
          </w:p>
        </w:tc>
        <w:tc>
          <w:tcPr>
            <w:tcW w:w="5703" w:type="dxa"/>
            <w:gridSpan w:val="4"/>
            <w:tcBorders>
              <w:top w:val="nil"/>
              <w:left w:val="nil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68E9BF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口座№（　　　　　　　　　　　　　）</w:t>
            </w:r>
          </w:p>
        </w:tc>
      </w:tr>
      <w:tr w:rsidR="00AE13C7" w14:paraId="3E7FA0A7" w14:textId="77777777" w:rsidTr="00845245">
        <w:trPr>
          <w:trHeight w:hRule="exact" w:val="386"/>
        </w:trPr>
        <w:tc>
          <w:tcPr>
            <w:tcW w:w="5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A089DA" w14:textId="77777777" w:rsidR="00AE13C7" w:rsidRPr="00845245" w:rsidRDefault="00845245" w:rsidP="00845245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  <w:r w:rsidRPr="00845245">
              <w:rPr>
                <w:rFonts w:asciiTheme="minorEastAsia" w:eastAsiaTheme="minorEastAsia" w:hAnsiTheme="minorEastAsia" w:hint="eastAsia"/>
              </w:rPr>
              <w:t>Ｄ</w:t>
            </w:r>
          </w:p>
        </w:tc>
        <w:tc>
          <w:tcPr>
            <w:tcW w:w="5084" w:type="dxa"/>
            <w:gridSpan w:val="6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D53667" w14:textId="77777777" w:rsidR="00AE13C7" w:rsidRPr="00845245" w:rsidRDefault="00AE13C7" w:rsidP="009F12C1">
            <w:pPr>
              <w:pStyle w:val="TableContents"/>
              <w:rPr>
                <w:rFonts w:asciiTheme="minorEastAsia" w:eastAsiaTheme="minorEastAsia" w:hAnsiTheme="minorEastAsia"/>
              </w:rPr>
            </w:pPr>
            <w:r w:rsidRPr="00845245">
              <w:rPr>
                <w:rFonts w:asciiTheme="minorEastAsia" w:eastAsiaTheme="minorEastAsia" w:hAnsiTheme="minorEastAsia" w:hint="eastAsia"/>
              </w:rPr>
              <w:t>（　　　　　　）銀行・農協・信金・郵便局</w:t>
            </w:r>
          </w:p>
        </w:tc>
        <w:tc>
          <w:tcPr>
            <w:tcW w:w="322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94EED3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（　　　　　　　　）支店</w:t>
            </w:r>
          </w:p>
        </w:tc>
        <w:tc>
          <w:tcPr>
            <w:tcW w:w="5703" w:type="dxa"/>
            <w:gridSpan w:val="4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9AF396" w14:textId="77777777" w:rsidR="00AE13C7" w:rsidRDefault="00AE13C7" w:rsidP="009F1F23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 xml:space="preserve">　口座№（　　　　　　　　　　　　　）</w:t>
            </w:r>
          </w:p>
        </w:tc>
      </w:tr>
    </w:tbl>
    <w:p w14:paraId="4142F45E" w14:textId="77777777" w:rsidR="00663C3D" w:rsidRPr="00845245" w:rsidRDefault="00663C3D" w:rsidP="00845245">
      <w:pPr>
        <w:pStyle w:val="Standard"/>
        <w:rPr>
          <w:rFonts w:ascii="ＭＳ 明朝" w:eastAsia="ＭＳ 明朝" w:hAnsi="ＭＳ 明朝"/>
          <w:sz w:val="16"/>
          <w:szCs w:val="16"/>
        </w:rPr>
      </w:pPr>
    </w:p>
    <w:sectPr w:rsidR="00663C3D" w:rsidRPr="00845245" w:rsidSect="00845245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A5CC" w14:textId="77777777" w:rsidR="00573CF8" w:rsidRDefault="00573CF8" w:rsidP="009D1716">
      <w:r>
        <w:separator/>
      </w:r>
    </w:p>
  </w:endnote>
  <w:endnote w:type="continuationSeparator" w:id="0">
    <w:p w14:paraId="2483DE0D" w14:textId="77777777" w:rsidR="00573CF8" w:rsidRDefault="00573CF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BD33C" w14:textId="77777777" w:rsidR="00573CF8" w:rsidRDefault="00573CF8" w:rsidP="009D1716">
      <w:r>
        <w:separator/>
      </w:r>
    </w:p>
  </w:footnote>
  <w:footnote w:type="continuationSeparator" w:id="0">
    <w:p w14:paraId="44CCDC5E" w14:textId="77777777" w:rsidR="00573CF8" w:rsidRDefault="00573CF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56B8"/>
    <w:rsid w:val="000D7AD1"/>
    <w:rsid w:val="000F1C83"/>
    <w:rsid w:val="000F5FE1"/>
    <w:rsid w:val="00132FC9"/>
    <w:rsid w:val="00151816"/>
    <w:rsid w:val="001A6DAA"/>
    <w:rsid w:val="00220DB6"/>
    <w:rsid w:val="002842FA"/>
    <w:rsid w:val="002B406A"/>
    <w:rsid w:val="00322728"/>
    <w:rsid w:val="00352742"/>
    <w:rsid w:val="00364209"/>
    <w:rsid w:val="003843D4"/>
    <w:rsid w:val="003846E0"/>
    <w:rsid w:val="003A7117"/>
    <w:rsid w:val="003D5C7B"/>
    <w:rsid w:val="0041173B"/>
    <w:rsid w:val="00455134"/>
    <w:rsid w:val="004668D9"/>
    <w:rsid w:val="00532F6E"/>
    <w:rsid w:val="00573CF8"/>
    <w:rsid w:val="005B05FC"/>
    <w:rsid w:val="00663C3D"/>
    <w:rsid w:val="006D6BE5"/>
    <w:rsid w:val="007439FA"/>
    <w:rsid w:val="007F0EEE"/>
    <w:rsid w:val="0080512E"/>
    <w:rsid w:val="00811604"/>
    <w:rsid w:val="008203C1"/>
    <w:rsid w:val="0082408E"/>
    <w:rsid w:val="00844787"/>
    <w:rsid w:val="00845245"/>
    <w:rsid w:val="00866BD0"/>
    <w:rsid w:val="008B249C"/>
    <w:rsid w:val="008D352D"/>
    <w:rsid w:val="009770A7"/>
    <w:rsid w:val="0099028E"/>
    <w:rsid w:val="009C3DE5"/>
    <w:rsid w:val="009D1716"/>
    <w:rsid w:val="009E5AB6"/>
    <w:rsid w:val="009F12C1"/>
    <w:rsid w:val="009F1F23"/>
    <w:rsid w:val="009F4C9A"/>
    <w:rsid w:val="00A440BE"/>
    <w:rsid w:val="00AE13C7"/>
    <w:rsid w:val="00AE2339"/>
    <w:rsid w:val="00B0238E"/>
    <w:rsid w:val="00B16CA9"/>
    <w:rsid w:val="00B26E45"/>
    <w:rsid w:val="00B517F8"/>
    <w:rsid w:val="00B575EB"/>
    <w:rsid w:val="00B63960"/>
    <w:rsid w:val="00BA72A2"/>
    <w:rsid w:val="00C06063"/>
    <w:rsid w:val="00C26AEC"/>
    <w:rsid w:val="00CA455E"/>
    <w:rsid w:val="00CB74B8"/>
    <w:rsid w:val="00CC48E2"/>
    <w:rsid w:val="00CD71FB"/>
    <w:rsid w:val="00D1686B"/>
    <w:rsid w:val="00DB18E0"/>
    <w:rsid w:val="00DF09AD"/>
    <w:rsid w:val="00E024E8"/>
    <w:rsid w:val="00E52561"/>
    <w:rsid w:val="00E60756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088B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CD36-5FB0-41DF-A368-6D990CC2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386</Characters>
  <Application>Microsoft Office Word</Application>
  <DocSecurity>0</DocSecurity>
  <Lines>193</Lines>
  <Paragraphs>1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金庫使用簿兼書類持ち出し簿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庫使用簿兼書類持ち出し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0:00Z</dcterms:created>
  <dcterms:modified xsi:type="dcterms:W3CDTF">2020-02-29T00:30:00Z</dcterms:modified>
</cp:coreProperties>
</file>